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790884">
        <w:rPr>
          <w:rFonts w:ascii="Times New Roman" w:hAnsi="Times New Roman" w:cs="Times New Roman"/>
          <w:sz w:val="28"/>
          <w:szCs w:val="28"/>
          <w:lang w:val="uk-UA"/>
        </w:rPr>
        <w:t>Програмування для Інтерне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790884">
        <w:rPr>
          <w:rFonts w:ascii="Times New Roman" w:hAnsi="Times New Roman" w:cs="Times New Roman"/>
          <w:sz w:val="28"/>
          <w:szCs w:val="28"/>
          <w:lang w:val="uk-UA"/>
        </w:rPr>
        <w:t xml:space="preserve">Мова </w:t>
      </w:r>
      <w:r w:rsidR="00790884" w:rsidRPr="00790884">
        <w:rPr>
          <w:rFonts w:ascii="Times New Roman" w:hAnsi="Times New Roman" w:cs="Times New Roman"/>
          <w:sz w:val="28"/>
          <w:szCs w:val="28"/>
          <w:lang w:val="uk-UA"/>
        </w:rPr>
        <w:t>розмітки гіпертекстових сторінок (HTML). Форматування тексту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0884" w:rsidRDefault="00790884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321Б</w:t>
      </w:r>
    </w:p>
    <w:p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:rsidR="00933102" w:rsidRPr="00933102" w:rsidRDefault="007D14E6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В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:rsidR="007D14E6" w:rsidRPr="007D14E6" w:rsidRDefault="007D14E6" w:rsidP="007D14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: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використовуючи основні теги для форматування тексту розробити HTML-документ, щ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відповідає всім необхідним вимогам.</w:t>
      </w:r>
    </w:p>
    <w:p w:rsidR="007D14E6" w:rsidRP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: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Створити HTML-документ за такими вимогами:</w:t>
      </w:r>
    </w:p>
    <w:p w:rsidR="007D14E6" w:rsidRP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>1.Текст HTML-документа повинен містити заголовки, під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ки, виділення напівжирним,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жирним, підкресленим, перекре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им, виділення курсивом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У роботі повинні використовуватися різні способи вирівнювання тексту.</w:t>
      </w:r>
    </w:p>
    <w:p w:rsidR="007D14E6" w:rsidRP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 xml:space="preserve">2.Повинні змінюватися колір, розмір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тип шрифту.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У роботі необхідно використовувати від 2-х типів шрифтів.</w:t>
      </w:r>
    </w:p>
    <w:p w:rsidR="007D14E6" w:rsidRP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>3.Необхідно використовувати вставки зображень.</w:t>
      </w:r>
    </w:p>
    <w:p w:rsidR="005F09DF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>4.Документ повинен містити фо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картинку, обтічну текстом.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Посилання: в межах документа (якір), посилання на поштову скриньку, пос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небудь</w:t>
      </w:r>
      <w:proofErr w:type="spellEnd"/>
      <w:r w:rsidRPr="007D14E6">
        <w:rPr>
          <w:rFonts w:ascii="Times New Roman" w:hAnsi="Times New Roman" w:cs="Times New Roman"/>
          <w:sz w:val="28"/>
          <w:szCs w:val="28"/>
          <w:lang w:val="uk-UA"/>
        </w:rPr>
        <w:t xml:space="preserve"> сайт.</w:t>
      </w:r>
    </w:p>
    <w:p w:rsid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20874E7" wp14:editId="14E17E60">
            <wp:extent cx="6691630" cy="3185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UBLIC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"-//W3C//DTD XHTML 1.0 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tric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/EN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://www.w3.org/TR/xhtml1/DTD/xhtml1-strict.dtd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tr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b1.1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yl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edia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creen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yp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ss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proofErr w:type="spellStart"/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body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proofErr w:type="spellStart"/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h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#</w:t>
      </w:r>
      <w:proofErr w:type="spellStart"/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tope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ackground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E3E4E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ft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op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dding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%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.</w:t>
      </w:r>
      <w:proofErr w:type="spellStart"/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tex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BA494B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ext-decoratio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on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p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5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BA494B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#</w:t>
      </w:r>
      <w:proofErr w:type="spellStart"/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conten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850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; </w:t>
      </w:r>
      <w:r w:rsidRPr="007D14E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/* Ширина </w:t>
      </w:r>
      <w:proofErr w:type="spellStart"/>
      <w:r w:rsidRPr="007D14E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слоя</w:t>
      </w:r>
      <w:proofErr w:type="spellEnd"/>
      <w:r w:rsidRPr="007D14E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*/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o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50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; </w:t>
      </w:r>
      <w:r w:rsidRPr="007D14E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/* </w:t>
      </w:r>
      <w:proofErr w:type="spellStart"/>
      <w:r w:rsidRPr="007D14E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Выравнивание</w:t>
      </w:r>
      <w:proofErr w:type="spellEnd"/>
      <w:r w:rsidRPr="007D14E6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по центру */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#</w:t>
      </w:r>
      <w:proofErr w:type="spellStart"/>
      <w:r w:rsidRPr="007D14E6">
        <w:rPr>
          <w:rFonts w:ascii="Consolas" w:eastAsia="Times New Roman" w:hAnsi="Consolas" w:cs="Times New Roman"/>
          <w:color w:val="D7BA7D"/>
          <w:sz w:val="21"/>
          <w:szCs w:val="21"/>
          <w:lang w:val="uk-UA" w:eastAsia="uk-UA"/>
        </w:rPr>
        <w:t>foote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sitio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ixed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f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ottom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dding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px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ackground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39b54a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o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#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ff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: </w:t>
      </w:r>
      <w:r w:rsidRPr="007D14E6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%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yle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bgcolo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#f0e7da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oper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1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1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1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oshad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3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Основні відомості про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фреймворк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3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in_bloc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mage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laravel.com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mg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laravel.jpg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aravel_logo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200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eigh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200"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proofErr w:type="spellStart"/>
      <w:r w:rsidRPr="007D14E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ef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spac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5px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4px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amp;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nbsp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amp;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nbsp</w:t>
      </w:r>
      <w:proofErr w:type="spellEnd"/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laravel.com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—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безкоштовний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з відкритим кодом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www.php.net/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PHP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фреймворк, створений Тейлор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Отвел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англ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.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aylo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Otwel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і призначений для розробки веб-додатків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відповідно до шаблону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mode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–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view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–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controlle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MVC).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r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nbsp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amp;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nbsp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Серед особливостей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можна назвати: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модульну систему упакування з виділеним менеджером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залежностей</w:t>
      </w:r>
      <w:proofErr w:type="spellEnd"/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Compose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різні способи для доступу до реляційних баз даних,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утилітитки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які допомагають в розгортанні додатків і технічного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        обслуговування, а також його орієнтація на синтаксичний цукор.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D14E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lass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ext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proofErr w:type="spellStart"/>
      <w:r w:rsidRPr="007D14E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4px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Тейлор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Отвел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створив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як спробу забезпечити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ab/>
        <w:t xml:space="preserve">    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д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осконалішу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альтернативу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фреймворку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CodeIgnite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який не забезпечував певні функції, такі як вбудовану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підтримку для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аутентифікації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і авторизації користувачів. Перша бета-версія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була розміщена 9 червня 2011 року, пізніше випустили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1 в тому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ж місяці.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1 містить вбудовану підтримку для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аутентифікації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локалізації, моделі, уявлення, сесій, маршрутизації та інших механізмів,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але відсутня підтримка контролерів, що не заважає йому бути справжнім MVC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фреймворком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D14E6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r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00%"</w:t>
      </w:r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,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oshade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d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ooter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&amp;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py</w:t>
      </w:r>
      <w:proofErr w:type="spellEnd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;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Назар Іванюк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mailto:nazar.ivanyuk@gmail.com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rgin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0px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Gmail</w:t>
      </w:r>
      <w:proofErr w:type="spellEnd"/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s://tlgg.ru/nazarkonan"</w:t>
      </w: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7D14E6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_</w:t>
      </w:r>
      <w:proofErr w:type="spellStart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lank</w:t>
      </w:r>
      <w:proofErr w:type="spellEnd"/>
      <w:r w:rsidRPr="007D14E6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</w:t>
      </w:r>
      <w:proofErr w:type="spellStart"/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Telegram</w:t>
      </w:r>
      <w:proofErr w:type="spellEnd"/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Pr="007D14E6" w:rsidRDefault="007D14E6" w:rsidP="007D14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7D14E6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7D14E6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Фрейми</w:t>
      </w:r>
    </w:p>
    <w:p w:rsid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створення фреймової структури HTML-документа</w:t>
      </w:r>
    </w:p>
    <w:p w:rsidR="007D14E6" w:rsidRPr="007D14E6" w:rsidRDefault="007D14E6" w:rsidP="007D14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7D14E6" w:rsidRP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>1.Текст HTML-документа повинен розташовуватися в розробленій структурі фрейму.</w:t>
      </w:r>
    </w:p>
    <w:p w:rsidR="007D14E6" w:rsidRP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>2.Сторінка повинна мати не менш, ніж 3 фрейми.</w:t>
      </w:r>
    </w:p>
    <w:p w:rsidR="007D14E6" w:rsidRP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>3.Необхідно розробити систему посилань для відкриття нов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орінок в головному вікні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фрейму.</w:t>
      </w:r>
    </w:p>
    <w:p w:rsidR="007D14E6" w:rsidRDefault="007D14E6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D14E6">
        <w:rPr>
          <w:rFonts w:ascii="Times New Roman" w:hAnsi="Times New Roman" w:cs="Times New Roman"/>
          <w:sz w:val="28"/>
          <w:szCs w:val="28"/>
          <w:lang w:val="uk-UA"/>
        </w:rPr>
        <w:t>4.У фреймовій структурі пови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ти реалізовані всі атрибути. </w:t>
      </w:r>
      <w:r w:rsidRPr="007D14E6">
        <w:rPr>
          <w:rFonts w:ascii="Times New Roman" w:hAnsi="Times New Roman" w:cs="Times New Roman"/>
          <w:sz w:val="28"/>
          <w:szCs w:val="28"/>
          <w:lang w:val="uk-UA"/>
        </w:rPr>
        <w:t>Необхідно створити вкладений фрейм.</w:t>
      </w:r>
    </w:p>
    <w:p w:rsidR="000934EF" w:rsidRDefault="000934EF" w:rsidP="007D14E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934E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A77A1AA" wp14:editId="29F43518">
            <wp:extent cx="6691630" cy="3380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4EF" w:rsidRPr="000934EF" w:rsidRDefault="000934EF" w:rsidP="000934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0934EF">
        <w:rPr>
          <w:rFonts w:ascii="Times New Roman" w:hAnsi="Times New Roman" w:cs="Times New Roman"/>
          <w:sz w:val="28"/>
          <w:szCs w:val="28"/>
          <w:lang w:val="uk-UA"/>
        </w:rPr>
        <w:t xml:space="preserve"> доку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index</w:t>
      </w:r>
      <w:r w:rsidRPr="000934E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html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r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tr</w:t>
      </w:r>
      <w:proofErr w:type="spellEnd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rameset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ls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80ph,*"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s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142.3ph,*"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oresiz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croling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o</w:t>
      </w:r>
      <w:proofErr w:type="spellEnd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r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mages</w:t>
      </w:r>
      <w:proofErr w:type="spellEnd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\logo.jpg"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go</w:t>
      </w:r>
      <w:proofErr w:type="spellEnd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r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rame2.html"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rame2"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r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rame3.html"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frame3"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0934EF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r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rc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Lab_1.1/index.html"</w:t>
      </w: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0934E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me</w:t>
      </w:r>
      <w:proofErr w:type="spellEnd"/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0934E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0934EF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rameset</w:t>
      </w:r>
      <w:proofErr w:type="spellEnd"/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Default="000934EF" w:rsidP="000934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</w:pPr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0934E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0934EF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Default="000934EF" w:rsidP="000934E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ML</w:t>
      </w:r>
      <w:r w:rsidRPr="000934EF">
        <w:rPr>
          <w:rFonts w:ascii="Times New Roman" w:hAnsi="Times New Roman" w:cs="Times New Roman"/>
          <w:sz w:val="28"/>
          <w:szCs w:val="28"/>
          <w:lang w:val="uk-UA"/>
        </w:rPr>
        <w:t xml:space="preserve"> доку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frame2</w:t>
      </w:r>
      <w:r w:rsidRPr="000934E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html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r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tr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1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enter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&gt;PHP. </w:t>
      </w:r>
      <w:proofErr w:type="spellStart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Framework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Laravel</w:t>
      </w:r>
      <w:proofErr w:type="spellEnd"/>
      <w:r w:rsidRPr="00FE7F9A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1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Default="000934EF" w:rsidP="00093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0934EF">
        <w:rPr>
          <w:rFonts w:ascii="Times New Roman" w:hAnsi="Times New Roman" w:cs="Times New Roman"/>
          <w:sz w:val="28"/>
          <w:szCs w:val="28"/>
          <w:lang w:val="uk-UA"/>
        </w:rPr>
        <w:t xml:space="preserve"> доку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 </w:t>
      </w:r>
      <w:r>
        <w:rPr>
          <w:rFonts w:ascii="Times New Roman" w:hAnsi="Times New Roman" w:cs="Times New Roman"/>
          <w:b/>
          <w:i/>
          <w:sz w:val="28"/>
          <w:szCs w:val="28"/>
        </w:rPr>
        <w:t>frame3</w:t>
      </w:r>
      <w:r w:rsidRPr="000934E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>html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!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OCTYPE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tml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ang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n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r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tr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eta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ars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tf-8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itle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ead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align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ef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+2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Lab_1.1/index.html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1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2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2а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3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4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4а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ref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E7F9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</w:t>
      </w:r>
      <w:proofErr w:type="spellEnd"/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ontent</w:t>
      </w:r>
      <w:proofErr w:type="spellEnd"/>
      <w:r w:rsidRPr="00FE7F9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Лабораторна 5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</w:t>
      </w:r>
      <w:proofErr w:type="spellStart"/>
      <w:r w:rsidRPr="00FE7F9A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font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iv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body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FE7F9A" w:rsidRPr="00FE7F9A" w:rsidRDefault="00FE7F9A" w:rsidP="00FE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lt;/</w:t>
      </w:r>
      <w:proofErr w:type="spellStart"/>
      <w:r w:rsidRPr="00FE7F9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html</w:t>
      </w:r>
      <w:proofErr w:type="spellEnd"/>
      <w:r w:rsidRPr="00FE7F9A">
        <w:rPr>
          <w:rFonts w:ascii="Consolas" w:eastAsia="Times New Roman" w:hAnsi="Consolas" w:cs="Times New Roman"/>
          <w:color w:val="808080"/>
          <w:sz w:val="21"/>
          <w:szCs w:val="21"/>
          <w:lang w:val="uk-UA" w:eastAsia="uk-UA"/>
        </w:rPr>
        <w:t>&gt;</w:t>
      </w:r>
    </w:p>
    <w:p w:rsidR="000934EF" w:rsidRDefault="000934EF" w:rsidP="000934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34EF" w:rsidRPr="000934EF" w:rsidRDefault="000934EF" w:rsidP="000934EF">
      <w:pPr>
        <w:rPr>
          <w:rFonts w:ascii="Times New Roman" w:hAnsi="Times New Roman" w:cs="Times New Roman"/>
          <w:sz w:val="28"/>
          <w:szCs w:val="28"/>
        </w:rPr>
      </w:pPr>
    </w:p>
    <w:p w:rsidR="000934EF" w:rsidRPr="007D14E6" w:rsidRDefault="000934EF" w:rsidP="007D14E6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934EF" w:rsidRPr="007D14E6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F9"/>
    <w:rsid w:val="000934EF"/>
    <w:rsid w:val="000B6676"/>
    <w:rsid w:val="00110C75"/>
    <w:rsid w:val="00141756"/>
    <w:rsid w:val="001514D8"/>
    <w:rsid w:val="002102BD"/>
    <w:rsid w:val="002E21D3"/>
    <w:rsid w:val="0030197E"/>
    <w:rsid w:val="003F28EE"/>
    <w:rsid w:val="004E00F7"/>
    <w:rsid w:val="00561724"/>
    <w:rsid w:val="00596052"/>
    <w:rsid w:val="005C10BD"/>
    <w:rsid w:val="005F09DF"/>
    <w:rsid w:val="00674DF1"/>
    <w:rsid w:val="00790884"/>
    <w:rsid w:val="007D14E6"/>
    <w:rsid w:val="007F47F9"/>
    <w:rsid w:val="008739B6"/>
    <w:rsid w:val="008F43EB"/>
    <w:rsid w:val="00933102"/>
    <w:rsid w:val="00962184"/>
    <w:rsid w:val="00B54171"/>
    <w:rsid w:val="00B8159A"/>
    <w:rsid w:val="00C157A0"/>
    <w:rsid w:val="00C3460E"/>
    <w:rsid w:val="00CD0E76"/>
    <w:rsid w:val="00CD6397"/>
    <w:rsid w:val="00D461BA"/>
    <w:rsid w:val="00DC123B"/>
    <w:rsid w:val="00DD66B7"/>
    <w:rsid w:val="00DE6CF6"/>
    <w:rsid w:val="00F51F32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84BEF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47F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CEEA-AEC8-44C3-9016-5885B3B2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012</Words>
  <Characters>228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5</cp:revision>
  <dcterms:created xsi:type="dcterms:W3CDTF">2022-02-15T16:38:00Z</dcterms:created>
  <dcterms:modified xsi:type="dcterms:W3CDTF">2022-02-15T16:54:00Z</dcterms:modified>
</cp:coreProperties>
</file>